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92" w:rsidRPr="003D45D8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45D8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B6692" w:rsidRPr="003D45D8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45D8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Губернатора</w:t>
      </w:r>
    </w:p>
    <w:p w:rsidR="00CD394C" w:rsidRPr="003D45D8" w:rsidRDefault="00EB6692" w:rsidP="00EB6692">
      <w:pPr>
        <w:pStyle w:val="ConsPlusNormal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  <w:r w:rsidRPr="003D45D8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EB6692" w:rsidRPr="003D45D8" w:rsidRDefault="00EB6692" w:rsidP="00EB66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D45D8">
        <w:rPr>
          <w:rFonts w:ascii="Times New Roman" w:hAnsi="Times New Roman"/>
          <w:color w:val="000000"/>
          <w:sz w:val="28"/>
          <w:szCs w:val="28"/>
        </w:rPr>
        <w:t xml:space="preserve">_______ </w:t>
      </w:r>
      <w:r w:rsidR="00A31A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D45D8">
        <w:rPr>
          <w:rFonts w:ascii="Times New Roman" w:hAnsi="Times New Roman"/>
          <w:color w:val="000000"/>
          <w:sz w:val="28"/>
          <w:szCs w:val="28"/>
        </w:rPr>
        <w:t xml:space="preserve"> ________</w:t>
      </w:r>
    </w:p>
    <w:p w:rsidR="00CD394C" w:rsidRPr="00E96551" w:rsidRDefault="00CD394C" w:rsidP="00F51F0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0133E" w:rsidRPr="00E96551" w:rsidRDefault="0030133E" w:rsidP="00F51F0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0"/>
      <w:bookmarkEnd w:id="0"/>
    </w:p>
    <w:p w:rsidR="0030133E" w:rsidRPr="00E96551" w:rsidRDefault="0030133E" w:rsidP="00F51F0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D394C" w:rsidRPr="00A56346" w:rsidRDefault="007F5F64">
      <w:pPr>
        <w:pStyle w:val="ConsPlusTitle"/>
        <w:jc w:val="center"/>
        <w:rPr>
          <w:rFonts w:ascii="Times New Roman" w:hAnsi="Times New Roman" w:cs="Times New Roman"/>
        </w:rPr>
      </w:pPr>
      <w:r w:rsidRPr="00A56346">
        <w:rPr>
          <w:rFonts w:ascii="Times New Roman" w:hAnsi="Times New Roman" w:cs="Times New Roman"/>
          <w:sz w:val="28"/>
          <w:szCs w:val="28"/>
        </w:rPr>
        <w:t xml:space="preserve">Предельные (максимальные) </w:t>
      </w:r>
      <w:hyperlink w:anchor="P30" w:history="1">
        <w:r w:rsidRPr="00A56346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A5634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</w:t>
      </w:r>
      <w:r w:rsidR="006D6099">
        <w:rPr>
          <w:rFonts w:ascii="Times New Roman" w:hAnsi="Times New Roman" w:cs="Times New Roman"/>
          <w:sz w:val="28"/>
          <w:szCs w:val="28"/>
        </w:rPr>
        <w:t>2019</w:t>
      </w:r>
      <w:r w:rsidR="00112D2C">
        <w:rPr>
          <w:rFonts w:ascii="Times New Roman" w:hAnsi="Times New Roman" w:cs="Times New Roman"/>
          <w:sz w:val="28"/>
          <w:szCs w:val="28"/>
        </w:rPr>
        <w:t xml:space="preserve"> - 2023</w:t>
      </w:r>
      <w:r w:rsidRPr="00A56346">
        <w:rPr>
          <w:rFonts w:ascii="Times New Roman" w:hAnsi="Times New Roman" w:cs="Times New Roman"/>
          <w:sz w:val="28"/>
          <w:szCs w:val="28"/>
        </w:rPr>
        <w:t xml:space="preserve"> год</w:t>
      </w:r>
      <w:r w:rsidR="00112D2C">
        <w:rPr>
          <w:rFonts w:ascii="Times New Roman" w:hAnsi="Times New Roman" w:cs="Times New Roman"/>
          <w:sz w:val="28"/>
          <w:szCs w:val="28"/>
        </w:rPr>
        <w:t>ы</w:t>
      </w:r>
    </w:p>
    <w:p w:rsidR="00CB3984" w:rsidRPr="00652E19" w:rsidRDefault="00CB39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2126"/>
        <w:gridCol w:w="4253"/>
      </w:tblGrid>
      <w:tr w:rsidR="00CD394C" w:rsidRPr="009409C0" w:rsidTr="00234662">
        <w:tc>
          <w:tcPr>
            <w:tcW w:w="624" w:type="dxa"/>
          </w:tcPr>
          <w:p w:rsidR="00CD394C" w:rsidRPr="009409C0" w:rsidRDefault="007D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D394C" w:rsidRPr="009409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394C" w:rsidRPr="009409C0">
              <w:rPr>
                <w:rFonts w:ascii="Times New Roman" w:hAnsi="Times New Roman" w:cs="Times New Roman"/>
              </w:rPr>
              <w:t>п</w:t>
            </w:r>
            <w:proofErr w:type="gramEnd"/>
            <w:r w:rsidR="00CD394C" w:rsidRPr="009409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2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26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53" w:type="dxa"/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едельные индексы (в процентах)</w:t>
            </w:r>
          </w:p>
        </w:tc>
      </w:tr>
      <w:tr w:rsidR="005670F4" w:rsidRPr="009409C0" w:rsidTr="006D6099">
        <w:tc>
          <w:tcPr>
            <w:tcW w:w="9985" w:type="dxa"/>
            <w:gridSpan w:val="4"/>
          </w:tcPr>
          <w:p w:rsidR="005670F4" w:rsidRPr="009409C0" w:rsidRDefault="005670F4" w:rsidP="005670F4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ганский район</w:t>
            </w:r>
          </w:p>
        </w:tc>
      </w:tr>
      <w:tr w:rsidR="00CD394C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CD394C" w:rsidRPr="009409C0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ндреевский сельсовет</w:t>
            </w:r>
          </w:p>
        </w:tc>
        <w:tc>
          <w:tcPr>
            <w:tcW w:w="2126" w:type="dxa"/>
          </w:tcPr>
          <w:p w:rsidR="00CD394C" w:rsidRPr="009409C0" w:rsidRDefault="00CD394C" w:rsidP="00B93BB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 w:rsidR="006D6099"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 w:rsidR="006D6099"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D394C" w:rsidRPr="009409C0" w:rsidRDefault="00B9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112D2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112D2C" w:rsidRPr="009409C0" w:rsidRDefault="00112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112D2C" w:rsidRPr="009409C0" w:rsidRDefault="00112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2D2C" w:rsidRPr="009409C0" w:rsidRDefault="00112D2C" w:rsidP="00112D2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112D2C" w:rsidRPr="009409C0" w:rsidRDefault="00112D2C" w:rsidP="00112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394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D394C" w:rsidRPr="009409C0" w:rsidRDefault="00CD394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D394C" w:rsidRPr="009409C0" w:rsidRDefault="0056783D" w:rsidP="00112D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234662" w:rsidRPr="00234662" w:rsidRDefault="00234662" w:rsidP="002346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3A519D" w:rsidRPr="00234662" w:rsidRDefault="003A519D" w:rsidP="00B9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788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416788" w:rsidRPr="009409C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ганский сельсовет</w:t>
            </w:r>
          </w:p>
        </w:tc>
        <w:tc>
          <w:tcPr>
            <w:tcW w:w="2126" w:type="dxa"/>
          </w:tcPr>
          <w:p w:rsidR="00416788" w:rsidRPr="009409C0" w:rsidRDefault="00416788" w:rsidP="00B93BB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 w:rsidR="006D6099"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 w:rsidR="006D6099"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416788" w:rsidRPr="009409C0" w:rsidRDefault="00B9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234662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4662" w:rsidRPr="009409C0" w:rsidRDefault="00234662" w:rsidP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4662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234662" w:rsidRPr="009409C0" w:rsidRDefault="00234662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234662" w:rsidRPr="009409C0" w:rsidRDefault="002346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34662" w:rsidRPr="009409C0" w:rsidRDefault="0056783D" w:rsidP="002346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234662" w:rsidRPr="00234662" w:rsidRDefault="00234662" w:rsidP="002346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234662" w:rsidRPr="00234662" w:rsidRDefault="00234662" w:rsidP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знец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зовско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ро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алец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вк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4204C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аб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Барабинск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юз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жозерны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пас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ча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яр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ск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янц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rPr>
          <w:trHeight w:val="170"/>
        </w:trPr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уб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D47801">
        <w:trPr>
          <w:trHeight w:val="246"/>
        </w:trPr>
        <w:tc>
          <w:tcPr>
            <w:tcW w:w="9985" w:type="dxa"/>
            <w:gridSpan w:val="4"/>
          </w:tcPr>
          <w:p w:rsidR="00234662" w:rsidRPr="009409C0" w:rsidRDefault="00234662" w:rsidP="00BF5AF6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отн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9409C0">
              <w:rPr>
                <w:rFonts w:ascii="Times New Roman" w:hAnsi="Times New Roman" w:cs="Times New Roman"/>
              </w:rPr>
              <w:t>Болотное</w:t>
            </w:r>
            <w:proofErr w:type="gramEnd"/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йка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ат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2126" w:type="dxa"/>
          </w:tcPr>
          <w:p w:rsidR="00234662" w:rsidRPr="009409C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рлам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и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го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r>
              <w:rPr>
                <w:rFonts w:ascii="Times New Roman" w:hAnsi="Times New Roman" w:cs="Times New Roman"/>
              </w:rPr>
              <w:t xml:space="preserve">2020 - 2023 годы </w:t>
            </w:r>
            <w:bookmarkEnd w:id="1"/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уд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рни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нчурук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бибе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я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ветлопол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7E7A3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нгеро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нге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знес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робь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rPr>
          <w:trHeight w:val="113"/>
        </w:trPr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rPr>
          <w:trHeight w:val="77"/>
        </w:trPr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лючевско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rPr>
          <w:trHeight w:val="77"/>
        </w:trPr>
        <w:tc>
          <w:tcPr>
            <w:tcW w:w="624" w:type="dxa"/>
            <w:vMerge/>
            <w:tcBorders>
              <w:bottom w:val="nil"/>
            </w:tcBorders>
          </w:tcPr>
          <w:p w:rsidR="007D40B8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rPr>
          <w:trHeight w:val="360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rPr>
          <w:trHeight w:val="171"/>
        </w:trPr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ньш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rPr>
          <w:trHeight w:val="171"/>
        </w:trPr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rPr>
          <w:trHeight w:val="144"/>
        </w:trPr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rPr>
          <w:trHeight w:val="20"/>
        </w:trPr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ул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c>
          <w:tcPr>
            <w:tcW w:w="624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артас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D40B8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40B8" w:rsidRPr="009409C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D40B8" w:rsidRPr="009409C0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40B8" w:rsidRPr="009409C0" w:rsidTr="00234662">
        <w:tblPrEx>
          <w:tblBorders>
            <w:insideH w:val="nil"/>
          </w:tblBorders>
        </w:tblPrEx>
        <w:trPr>
          <w:trHeight w:val="20"/>
        </w:trPr>
        <w:tc>
          <w:tcPr>
            <w:tcW w:w="624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D40B8" w:rsidRPr="009409C0" w:rsidRDefault="007D40B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D40B8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D40B8" w:rsidRPr="00234662" w:rsidRDefault="007D40B8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D40B8" w:rsidRPr="00234662" w:rsidRDefault="007D40B8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опавловский 1-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опавловский 2-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бирцевский 1-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бирцевский 2-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ртас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B6B1F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уру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рез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Изес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Ла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илош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rPr>
          <w:trHeight w:val="177"/>
        </w:trPr>
        <w:tc>
          <w:tcPr>
            <w:tcW w:w="624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6B1F" w:rsidRPr="009409C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B6B1F" w:rsidRPr="009409C0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6B1F" w:rsidRPr="009409C0" w:rsidTr="00234662">
        <w:tc>
          <w:tcPr>
            <w:tcW w:w="624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B6B1F" w:rsidRPr="009409C0" w:rsidRDefault="00DB6B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B1F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B6B1F" w:rsidRPr="00234662" w:rsidRDefault="00DB6B1F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B6B1F" w:rsidRPr="00234662" w:rsidRDefault="00DB6B1F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bottom w:val="nil"/>
            </w:tcBorders>
          </w:tcPr>
          <w:p w:rsidR="00234662" w:rsidRPr="009409C0" w:rsidRDefault="00234662" w:rsidP="002A61D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оволе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клуш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лч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овол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ль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ндер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марь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грив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горн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зда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ав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т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га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91121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дв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лексе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Урюм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ностал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д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я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урюм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чулым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россий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щ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рыбалык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Цветн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лым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2A62D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Искитим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урмист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ыст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Ко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ил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усельн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в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гост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Линево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иств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роз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c>
          <w:tcPr>
            <w:tcW w:w="624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еображ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омышленны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епно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ль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лыб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40C" w:rsidRPr="009409C0" w:rsidTr="0005740C">
        <w:trPr>
          <w:trHeight w:val="262"/>
        </w:trPr>
        <w:tc>
          <w:tcPr>
            <w:tcW w:w="624" w:type="dxa"/>
            <w:vMerge w:val="restart"/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82" w:type="dxa"/>
            <w:vMerge w:val="restart"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Чем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740C" w:rsidRPr="009409C0" w:rsidRDefault="0005740C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05740C">
        <w:trPr>
          <w:trHeight w:val="262"/>
        </w:trPr>
        <w:tc>
          <w:tcPr>
            <w:tcW w:w="624" w:type="dxa"/>
            <w:vMerge/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05740C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 w:rsidP="00BE4C8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 w:rsidP="00BE4C8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реч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б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2F30C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асук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арасук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л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лагодат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на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рбиз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ли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</w:t>
            </w:r>
            <w:r w:rsidRPr="009409C0">
              <w:rPr>
                <w:rFonts w:ascii="Times New Roman" w:hAnsi="Times New Roman" w:cs="Times New Roman"/>
              </w:rPr>
              <w:lastRenderedPageBreak/>
              <w:t xml:space="preserve">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уде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Хоро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курь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5740C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740C" w:rsidRPr="009409C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05740C" w:rsidRPr="009409C0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40C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05740C" w:rsidRPr="009409C0" w:rsidRDefault="0005740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5740C" w:rsidRPr="009409C0" w:rsidRDefault="0056783D" w:rsidP="000574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05740C" w:rsidRPr="00234662" w:rsidRDefault="0005740C" w:rsidP="000574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05740C" w:rsidRPr="00234662" w:rsidRDefault="0005740C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F55F4C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гат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арга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лабуг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ку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Каргат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г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б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рш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у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м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орпост-Каргат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8E75BD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ыва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олывань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ью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ли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ндау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рол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ырышк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их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номар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до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кал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ко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D607B4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ене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оченево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</w:t>
            </w:r>
            <w:proofErr w:type="gramStart"/>
            <w:r w:rsidRPr="009409C0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9409C0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пл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емл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та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утолог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снопол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вчинн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вар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окуд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едосих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Целинны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стопо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га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B146F4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ко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ыструх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рм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Жул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сибир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реше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целинны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еше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1B087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зер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раснозерское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ксених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се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уб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нак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йгород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ыбе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н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б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тош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хнатолог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черемо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ехово-Логовско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ло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лой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д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вет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bottom w:val="nil"/>
            </w:tcBorders>
          </w:tcPr>
          <w:p w:rsidR="00234662" w:rsidRPr="009409C0" w:rsidRDefault="00234662" w:rsidP="003E2D1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йбыше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уйбышев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Абрам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лм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ула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И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сн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жат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бу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о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м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йбыш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и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традн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рг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м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572C3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п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Купино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лаговещ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ишн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c>
          <w:tcPr>
            <w:tcW w:w="624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ягуш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пк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901A3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D901A3" w:rsidRDefault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01A3" w:rsidRPr="009409C0" w:rsidRDefault="00D901A3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D901A3" w:rsidRPr="009409C0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01A3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901A3" w:rsidRPr="009409C0" w:rsidRDefault="00D901A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D901A3" w:rsidRPr="009409C0" w:rsidRDefault="0056783D" w:rsidP="00D90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D901A3" w:rsidRPr="00234662" w:rsidRDefault="00D901A3" w:rsidP="00D901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D901A3" w:rsidRPr="00234662" w:rsidRDefault="00D901A3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дя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тел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е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лючевско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ждеств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иби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екл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а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CD74A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ышто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ьшереч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рак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Майзас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Тарк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рем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ли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ба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утих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ляб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ыш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локрасноя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айзас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чек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82" w:type="dxa"/>
            <w:vMerge w:val="restart"/>
            <w:tcBorders>
              <w:bottom w:val="single" w:sz="4" w:space="0" w:color="auto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рге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single" w:sz="4" w:space="0" w:color="auto"/>
              <w:bottom w:val="nil"/>
            </w:tcBorders>
          </w:tcPr>
          <w:p w:rsidR="00234662" w:rsidRPr="009409C0" w:rsidRDefault="00234662" w:rsidP="00E33140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слян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Маслянино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ж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ьшеизыракский сельсовет</w:t>
            </w:r>
          </w:p>
        </w:tc>
        <w:tc>
          <w:tcPr>
            <w:tcW w:w="2126" w:type="dxa"/>
          </w:tcPr>
          <w:p w:rsidR="00234662" w:rsidRPr="009409C0" w:rsidRDefault="00234662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б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4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горь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лб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мо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лотом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ко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single" w:sz="4" w:space="0" w:color="auto"/>
              <w:bottom w:val="nil"/>
            </w:tcBorders>
          </w:tcPr>
          <w:p w:rsidR="00234662" w:rsidRPr="009409C0" w:rsidRDefault="00234662" w:rsidP="0049290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шко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Мошково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 w:rsidP="00126C2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Станционно-Ояшинский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 w:rsidP="00126C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лт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лак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йл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ош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арап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оку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шар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рокоя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D6276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раснообск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ыш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овско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Тул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c>
          <w:tcPr>
            <w:tcW w:w="624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ивода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03B4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03B4" w:rsidRPr="009409C0" w:rsidRDefault="007F03B4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03B4" w:rsidRPr="009409C0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03B4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03B4" w:rsidRPr="009409C0" w:rsidRDefault="007F03B4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03B4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03B4" w:rsidRPr="00234662" w:rsidRDefault="007F03B4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03B4" w:rsidRPr="00234662" w:rsidRDefault="007F03B4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бо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дряш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26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рско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очищ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луговско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лотн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здольн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анционны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олмач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A3532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ды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рабочий поселок </w:t>
            </w:r>
            <w:proofErr w:type="gramStart"/>
            <w:r w:rsidRPr="009409C0">
              <w:rPr>
                <w:rFonts w:ascii="Times New Roman" w:hAnsi="Times New Roman" w:cs="Times New Roman"/>
              </w:rPr>
              <w:t>Ордынское</w:t>
            </w:r>
            <w:proofErr w:type="gramEnd"/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гайц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Алеус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Ир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Чикский сельсовет</w:t>
            </w:r>
          </w:p>
        </w:tc>
        <w:tc>
          <w:tcPr>
            <w:tcW w:w="2126" w:type="dxa"/>
          </w:tcPr>
          <w:p w:rsidR="00234662" w:rsidRPr="009409C0" w:rsidRDefault="00234662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рз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их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жнека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ичуг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шарап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т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олета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гал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пир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Лу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южа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илипп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нгис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6E0" w:rsidRPr="009409C0" w:rsidTr="000346E0">
        <w:trPr>
          <w:trHeight w:val="262"/>
        </w:trPr>
        <w:tc>
          <w:tcPr>
            <w:tcW w:w="624" w:type="dxa"/>
            <w:vMerge w:val="restart"/>
          </w:tcPr>
          <w:p w:rsidR="000346E0" w:rsidRPr="009409C0" w:rsidRDefault="000346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982" w:type="dxa"/>
            <w:vMerge w:val="restart"/>
          </w:tcPr>
          <w:p w:rsidR="000346E0" w:rsidRPr="009409C0" w:rsidRDefault="000346E0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46E0" w:rsidRPr="009409C0" w:rsidRDefault="000346E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46E0" w:rsidRPr="009409C0" w:rsidRDefault="000346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0346E0">
        <w:trPr>
          <w:trHeight w:val="262"/>
        </w:trPr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181"/>
        </w:trPr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4924E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верны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рг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иаз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409C0">
              <w:rPr>
                <w:rFonts w:ascii="Times New Roman" w:hAnsi="Times New Roman" w:cs="Times New Roman"/>
              </w:rPr>
              <w:t>Верх-Красноярский</w:t>
            </w:r>
            <w:proofErr w:type="gramEnd"/>
            <w:r w:rsidRPr="009409C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ражданц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тан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тяц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тюка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верны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Федо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б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ва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DF5744">
        <w:trPr>
          <w:trHeight w:val="17"/>
        </w:trPr>
        <w:tc>
          <w:tcPr>
            <w:tcW w:w="9985" w:type="dxa"/>
            <w:gridSpan w:val="4"/>
          </w:tcPr>
          <w:p w:rsidR="00234662" w:rsidRPr="009409C0" w:rsidRDefault="00234662" w:rsidP="00327FF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зу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Сузун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7D7" w:rsidRPr="009409C0" w:rsidTr="007F47D7">
        <w:trPr>
          <w:trHeight w:val="262"/>
        </w:trPr>
        <w:tc>
          <w:tcPr>
            <w:tcW w:w="624" w:type="dxa"/>
            <w:vMerge w:val="restart"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982" w:type="dxa"/>
            <w:vMerge w:val="restart"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итк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7F47D7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7F47D7">
        <w:trPr>
          <w:trHeight w:val="262"/>
        </w:trPr>
        <w:tc>
          <w:tcPr>
            <w:tcW w:w="624" w:type="dxa"/>
            <w:vMerge/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39"/>
        </w:trPr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б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Сузу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ковряж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гапо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люч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лыш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ю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рет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0346E0" w:rsidRPr="009409C0" w:rsidTr="00234662">
        <w:tc>
          <w:tcPr>
            <w:tcW w:w="624" w:type="dxa"/>
            <w:vMerge/>
          </w:tcPr>
          <w:p w:rsidR="000346E0" w:rsidRPr="009409C0" w:rsidRDefault="000346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0346E0" w:rsidRPr="009409C0" w:rsidRDefault="000346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46E0" w:rsidRPr="009409C0" w:rsidRDefault="000346E0" w:rsidP="00BA09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346E0" w:rsidRDefault="000346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/>
          </w:tcPr>
          <w:p w:rsidR="00234662" w:rsidRPr="009409C0" w:rsidRDefault="00234662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234662" w:rsidRPr="009409C0" w:rsidRDefault="0023466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ышл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йду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р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пу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7F51DD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тар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Татарск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митри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2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уб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тк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зачемыс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нстанти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чн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опат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еуда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кол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икул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ервомай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6E0" w:rsidRPr="009409C0" w:rsidTr="000346E0">
        <w:trPr>
          <w:trHeight w:val="262"/>
        </w:trPr>
        <w:tc>
          <w:tcPr>
            <w:tcW w:w="624" w:type="dxa"/>
            <w:vMerge w:val="restart"/>
          </w:tcPr>
          <w:p w:rsidR="000346E0" w:rsidRPr="009409C0" w:rsidRDefault="000346E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</w:tcPr>
          <w:p w:rsidR="000346E0" w:rsidRPr="009409C0" w:rsidRDefault="000346E0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окровский сельсов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46E0" w:rsidRPr="009409C0" w:rsidRDefault="000346E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346E0" w:rsidRPr="009409C0" w:rsidRDefault="000346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0346E0">
        <w:trPr>
          <w:trHeight w:val="262"/>
        </w:trPr>
        <w:tc>
          <w:tcPr>
            <w:tcW w:w="624" w:type="dxa"/>
            <w:vMerge/>
          </w:tcPr>
          <w:p w:rsidR="007F47D7" w:rsidRPr="009409C0" w:rsidRDefault="007F47D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181"/>
        </w:trPr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веротата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ва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кю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0A335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Тогуч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Тогучин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Горный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ц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уготак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с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у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вья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c>
          <w:tcPr>
            <w:tcW w:w="624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аречны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ик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и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урак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дельно-Ключевско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др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F47D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47D7" w:rsidRPr="009409C0" w:rsidRDefault="007F47D7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7F47D7" w:rsidRPr="009409C0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47D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7F47D7" w:rsidRPr="009409C0" w:rsidRDefault="007F47D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F47D7" w:rsidRPr="009409C0" w:rsidRDefault="0056783D" w:rsidP="007F47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7F47D7" w:rsidRPr="00234662" w:rsidRDefault="007F47D7" w:rsidP="007F47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7F47D7" w:rsidRPr="00234662" w:rsidRDefault="007F47D7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5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Лебед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ир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еч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епь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епногут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ур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Кам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мско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ахт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EF249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бин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рисоглеб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ладими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андич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рмола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7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журл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лм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ещ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углоозерны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ндр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дуб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ш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и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б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номыс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C202F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Тарк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8C4742" w:rsidRDefault="008C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сть-Тарк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л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мыш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з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шаг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нико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сили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бед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гуй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Щерба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уль-Матюшк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Ярк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0F3600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ано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Чаны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39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зеро-Кара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людч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Землянозаим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расносе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тве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реображ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треч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горе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к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тарокарач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940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г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940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ебис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Щег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965629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ерепанов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1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Черепаново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Дорогино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Посевная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езме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чкар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ерх-Мильтю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ск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расе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Медвед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гнево-Заим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ятилет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тар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урыг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4B176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стоозерны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Чистоозерное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рабо-Юд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арвар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Елизавет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Жура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rPr>
          <w:trHeight w:val="25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шим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расн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кулынд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Новопесч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льг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олья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рибрежны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ома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Табулг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Шипицынский сельсовет</w:t>
            </w:r>
          </w:p>
        </w:tc>
        <w:tc>
          <w:tcPr>
            <w:tcW w:w="2126" w:type="dxa"/>
          </w:tcPr>
          <w:p w:rsidR="00234662" w:rsidRPr="009409C0" w:rsidRDefault="00234662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6D6099">
        <w:tc>
          <w:tcPr>
            <w:tcW w:w="9985" w:type="dxa"/>
            <w:gridSpan w:val="4"/>
          </w:tcPr>
          <w:p w:rsidR="00234662" w:rsidRPr="009409C0" w:rsidRDefault="00234662" w:rsidP="00BD186F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улымский район</w:t>
            </w: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Чулым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аз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Большенико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rPr>
          <w:trHeight w:val="262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Воздвижен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Иткуль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бинетны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аяк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окош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Кули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Осин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Серебрян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Ужанихин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Чикманский сельсовет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рабочий поселок Кольцово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234662" w:rsidRPr="009409C0" w:rsidRDefault="0023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Искитим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nil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62" w:rsidRPr="009409C0" w:rsidTr="00234662">
        <w:tc>
          <w:tcPr>
            <w:tcW w:w="624" w:type="dxa"/>
            <w:vMerge w:val="restart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982" w:type="dxa"/>
            <w:vMerge w:val="restart"/>
          </w:tcPr>
          <w:p w:rsidR="00234662" w:rsidRPr="009409C0" w:rsidRDefault="0023466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Обь</w:t>
            </w:r>
          </w:p>
        </w:tc>
        <w:tc>
          <w:tcPr>
            <w:tcW w:w="2126" w:type="dxa"/>
          </w:tcPr>
          <w:p w:rsidR="00234662" w:rsidRPr="009409C0" w:rsidRDefault="0023466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234662" w:rsidRPr="009409C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c>
          <w:tcPr>
            <w:tcW w:w="624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742" w:rsidRPr="009409C0" w:rsidTr="0005740C">
        <w:trPr>
          <w:trHeight w:val="262"/>
        </w:trPr>
        <w:tc>
          <w:tcPr>
            <w:tcW w:w="624" w:type="dxa"/>
            <w:vMerge w:val="restart"/>
          </w:tcPr>
          <w:p w:rsidR="008C4742" w:rsidRPr="009409C0" w:rsidRDefault="008C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982" w:type="dxa"/>
            <w:vMerge w:val="restart"/>
          </w:tcPr>
          <w:p w:rsidR="008C4742" w:rsidRPr="009409C0" w:rsidRDefault="008C474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4742" w:rsidRPr="009409C0" w:rsidRDefault="008C4742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января по </w:t>
            </w:r>
            <w:r>
              <w:rPr>
                <w:rFonts w:ascii="Times New Roman" w:hAnsi="Times New Roman" w:cs="Times New Roman"/>
              </w:rPr>
              <w:t>30</w:t>
            </w:r>
            <w:r w:rsidRPr="009409C0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4742" w:rsidRPr="009409C0" w:rsidRDefault="008C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C17477" w:rsidRPr="009409C0" w:rsidTr="0005740C">
        <w:trPr>
          <w:trHeight w:val="262"/>
        </w:trPr>
        <w:tc>
          <w:tcPr>
            <w:tcW w:w="624" w:type="dxa"/>
            <w:vMerge/>
          </w:tcPr>
          <w:p w:rsidR="00C17477" w:rsidRDefault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</w:tcPr>
          <w:p w:rsidR="00C17477" w:rsidRPr="009409C0" w:rsidRDefault="00C17477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C17477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 xml:space="preserve">с 1 июля по 31 декабря </w:t>
            </w:r>
            <w:r>
              <w:rPr>
                <w:rFonts w:ascii="Times New Roman" w:hAnsi="Times New Roman" w:cs="Times New Roman"/>
              </w:rPr>
              <w:t>2019</w:t>
            </w:r>
            <w:r w:rsidRPr="009409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9409C0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9C0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7477" w:rsidRPr="009409C0" w:rsidTr="00234662">
        <w:tblPrEx>
          <w:tblBorders>
            <w:insideH w:val="nil"/>
          </w:tblBorders>
        </w:tblPrEx>
        <w:trPr>
          <w:trHeight w:val="181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C17477" w:rsidRPr="009409C0" w:rsidRDefault="00C1747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7477" w:rsidRPr="009409C0" w:rsidRDefault="0056783D" w:rsidP="00C174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3 годы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7477" w:rsidRPr="00234662" w:rsidRDefault="00C17477" w:rsidP="00C174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2"/>
              </w:rPr>
              <w:t xml:space="preserve"> 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рег</w:t>
            </w:r>
            <w:r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МО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>*100%-100%</w:t>
            </w:r>
          </w:p>
          <w:p w:rsidR="00C17477" w:rsidRPr="00234662" w:rsidRDefault="00C17477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94C" w:rsidRDefault="00CD394C" w:rsidP="00A72BAF">
      <w:pPr>
        <w:spacing w:after="0" w:line="240" w:lineRule="auto"/>
        <w:rPr>
          <w:rFonts w:ascii="Times New Roman" w:hAnsi="Times New Roman"/>
        </w:rPr>
      </w:pPr>
    </w:p>
    <w:p w:rsidR="00146F09" w:rsidRDefault="002B4018" w:rsidP="00A72B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2B4018" w:rsidRDefault="002B4018" w:rsidP="002B4018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</w:p>
    <w:p w:rsidR="002B4018" w:rsidRPr="002B4018" w:rsidRDefault="002B4018" w:rsidP="002B401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eastAsia="en-US"/>
        </w:rPr>
        <w:t>1. </w:t>
      </w:r>
      <w:proofErr w:type="gramStart"/>
      <w:r>
        <w:rPr>
          <w:rFonts w:ascii="Times New Roman" w:hAnsi="Times New Roman" w:cs="Times New Roman"/>
          <w:szCs w:val="22"/>
        </w:rPr>
        <w:t>КУ</w:t>
      </w:r>
      <w:r>
        <w:rPr>
          <w:rFonts w:ascii="Times New Roman" w:hAnsi="Times New Roman" w:cs="Times New Roman"/>
          <w:szCs w:val="22"/>
          <w:vertAlign w:val="superscript"/>
        </w:rPr>
        <w:t>МО</w:t>
      </w:r>
      <w:r>
        <w:rPr>
          <w:rFonts w:ascii="Times New Roman" w:hAnsi="Times New Roman" w:cs="Times New Roman"/>
          <w:szCs w:val="22"/>
          <w:vertAlign w:val="subscript"/>
        </w:rPr>
        <w:t>рег</w:t>
      </w:r>
      <w:r>
        <w:rPr>
          <w:rFonts w:ascii="Times New Roman" w:hAnsi="Times New Roman" w:cs="Times New Roman"/>
          <w:szCs w:val="22"/>
          <w:vertAlign w:val="subscript"/>
          <w:lang w:val="en-US"/>
        </w:rPr>
        <w:t>j</w:t>
      </w:r>
      <w:r>
        <w:rPr>
          <w:rFonts w:ascii="Times New Roman" w:hAnsi="Times New Roman" w:cs="Times New Roman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</w:t>
      </w:r>
      <w:r>
        <w:rPr>
          <w:rFonts w:ascii="Times New Roman" w:hAnsi="Times New Roman" w:cs="Times New Roman"/>
          <w:szCs w:val="22"/>
          <w:lang w:val="en-US"/>
        </w:rPr>
        <w:t>j</w:t>
      </w:r>
      <w:r>
        <w:rPr>
          <w:rFonts w:ascii="Times New Roman" w:hAnsi="Times New Roman" w:cs="Times New Roman"/>
          <w:szCs w:val="22"/>
        </w:rPr>
        <w:t>-й месяц года долгосрочного периода, в котором размер вносимой гражданином платы за коммунальные услуги максимален</w:t>
      </w:r>
      <w:r w:rsidR="00A74E68">
        <w:rPr>
          <w:rFonts w:ascii="Times New Roman" w:hAnsi="Times New Roman" w:cs="Times New Roman"/>
          <w:szCs w:val="22"/>
        </w:rPr>
        <w:t xml:space="preserve"> (рублей);</w:t>
      </w:r>
      <w:proofErr w:type="gramEnd"/>
    </w:p>
    <w:p w:rsidR="00A74E68" w:rsidRDefault="00A74E68" w:rsidP="002B40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4018" w:rsidRPr="00A74E68" w:rsidRDefault="002B4018" w:rsidP="002B401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 </w:t>
      </w:r>
      <w:proofErr w:type="gramStart"/>
      <w:r>
        <w:rPr>
          <w:rFonts w:ascii="Times New Roman" w:hAnsi="Times New Roman" w:cs="Times New Roman"/>
          <w:szCs w:val="22"/>
        </w:rPr>
        <w:t>КУ</w:t>
      </w:r>
      <w:r>
        <w:rPr>
          <w:rFonts w:ascii="Times New Roman" w:hAnsi="Times New Roman" w:cs="Times New Roman"/>
          <w:szCs w:val="22"/>
          <w:vertAlign w:val="superscript"/>
        </w:rPr>
        <w:t>МО</w:t>
      </w:r>
      <w:r>
        <w:rPr>
          <w:rFonts w:ascii="Times New Roman" w:hAnsi="Times New Roman" w:cs="Times New Roman"/>
          <w:szCs w:val="22"/>
          <w:vertAlign w:val="subscript"/>
        </w:rPr>
        <w:t>декабрь</w:t>
      </w:r>
      <w:r w:rsidR="00A74E68">
        <w:rPr>
          <w:rFonts w:ascii="Times New Roman" w:hAnsi="Times New Roman" w:cs="Times New Roman"/>
          <w:szCs w:val="22"/>
        </w:rPr>
        <w:t xml:space="preserve"> –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.</w:t>
      </w:r>
      <w:proofErr w:type="gramEnd"/>
    </w:p>
    <w:p w:rsidR="00427E4A" w:rsidRDefault="00427E4A" w:rsidP="00A72BAF">
      <w:pPr>
        <w:spacing w:after="0" w:line="240" w:lineRule="auto"/>
        <w:rPr>
          <w:rFonts w:ascii="Times New Roman" w:hAnsi="Times New Roman"/>
        </w:rPr>
      </w:pPr>
    </w:p>
    <w:p w:rsidR="00A72BAF" w:rsidRDefault="008C3B7A" w:rsidP="008C3B7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</w:p>
    <w:sectPr w:rsidR="00A72BAF" w:rsidSect="00EF262E">
      <w:headerReference w:type="default" r:id="rId8"/>
      <w:pgSz w:w="11905" w:h="16838" w:code="9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77" w:rsidRDefault="00C17477" w:rsidP="0039181B">
      <w:pPr>
        <w:spacing w:after="0" w:line="240" w:lineRule="auto"/>
      </w:pPr>
      <w:r>
        <w:separator/>
      </w:r>
    </w:p>
  </w:endnote>
  <w:endnote w:type="continuationSeparator" w:id="0">
    <w:p w:rsidR="00C17477" w:rsidRDefault="00C17477" w:rsidP="003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77" w:rsidRDefault="00C17477" w:rsidP="0039181B">
      <w:pPr>
        <w:spacing w:after="0" w:line="240" w:lineRule="auto"/>
      </w:pPr>
      <w:r>
        <w:separator/>
      </w:r>
    </w:p>
  </w:footnote>
  <w:footnote w:type="continuationSeparator" w:id="0">
    <w:p w:rsidR="00C17477" w:rsidRDefault="00C17477" w:rsidP="0039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17477" w:rsidRPr="007A55C3" w:rsidRDefault="00C17477">
        <w:pPr>
          <w:pStyle w:val="a4"/>
          <w:jc w:val="center"/>
          <w:rPr>
            <w:rFonts w:ascii="Times New Roman" w:hAnsi="Times New Roman"/>
          </w:rPr>
        </w:pPr>
        <w:r w:rsidRPr="007A55C3">
          <w:rPr>
            <w:rFonts w:ascii="Times New Roman" w:hAnsi="Times New Roman"/>
            <w:sz w:val="20"/>
            <w:szCs w:val="20"/>
          </w:rPr>
          <w:fldChar w:fldCharType="begin"/>
        </w:r>
        <w:r w:rsidRPr="007A55C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A55C3">
          <w:rPr>
            <w:rFonts w:ascii="Times New Roman" w:hAnsi="Times New Roman"/>
            <w:sz w:val="20"/>
            <w:szCs w:val="20"/>
          </w:rPr>
          <w:fldChar w:fldCharType="separate"/>
        </w:r>
        <w:r w:rsidR="0056783D">
          <w:rPr>
            <w:rFonts w:ascii="Times New Roman" w:hAnsi="Times New Roman"/>
            <w:noProof/>
            <w:sz w:val="20"/>
            <w:szCs w:val="20"/>
          </w:rPr>
          <w:t>71</w:t>
        </w:r>
        <w:r w:rsidRPr="007A55C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17477" w:rsidRPr="00AA2FAF" w:rsidRDefault="00C17477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70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46E0"/>
    <w:rsid w:val="00034F3A"/>
    <w:rsid w:val="00035FF0"/>
    <w:rsid w:val="00036483"/>
    <w:rsid w:val="000367BE"/>
    <w:rsid w:val="000368C9"/>
    <w:rsid w:val="000422CC"/>
    <w:rsid w:val="00042B02"/>
    <w:rsid w:val="00042E5E"/>
    <w:rsid w:val="0004621C"/>
    <w:rsid w:val="0005060D"/>
    <w:rsid w:val="0005740C"/>
    <w:rsid w:val="000577C8"/>
    <w:rsid w:val="00057AC4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335F"/>
    <w:rsid w:val="000A64B3"/>
    <w:rsid w:val="000A64E6"/>
    <w:rsid w:val="000A6E19"/>
    <w:rsid w:val="000A70C1"/>
    <w:rsid w:val="000A7477"/>
    <w:rsid w:val="000B14CA"/>
    <w:rsid w:val="000B4D1C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3600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2D2C"/>
    <w:rsid w:val="00114F3A"/>
    <w:rsid w:val="00116B4A"/>
    <w:rsid w:val="001213DF"/>
    <w:rsid w:val="001234CA"/>
    <w:rsid w:val="001235C7"/>
    <w:rsid w:val="001240F2"/>
    <w:rsid w:val="00125EDA"/>
    <w:rsid w:val="00126C25"/>
    <w:rsid w:val="001300C6"/>
    <w:rsid w:val="00134A86"/>
    <w:rsid w:val="00135668"/>
    <w:rsid w:val="00140D90"/>
    <w:rsid w:val="00141270"/>
    <w:rsid w:val="0014187F"/>
    <w:rsid w:val="001445E1"/>
    <w:rsid w:val="001454BF"/>
    <w:rsid w:val="00145756"/>
    <w:rsid w:val="00145E47"/>
    <w:rsid w:val="00145EE6"/>
    <w:rsid w:val="00146F09"/>
    <w:rsid w:val="00147A41"/>
    <w:rsid w:val="00150C54"/>
    <w:rsid w:val="00151484"/>
    <w:rsid w:val="00151676"/>
    <w:rsid w:val="0015244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3940"/>
    <w:rsid w:val="00174724"/>
    <w:rsid w:val="001772DB"/>
    <w:rsid w:val="001805DE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87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1BA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6008"/>
    <w:rsid w:val="002074F2"/>
    <w:rsid w:val="00210728"/>
    <w:rsid w:val="00210902"/>
    <w:rsid w:val="00210FDC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4662"/>
    <w:rsid w:val="00236E22"/>
    <w:rsid w:val="00237994"/>
    <w:rsid w:val="00241824"/>
    <w:rsid w:val="00241AD5"/>
    <w:rsid w:val="00243A96"/>
    <w:rsid w:val="00244D8B"/>
    <w:rsid w:val="00246584"/>
    <w:rsid w:val="00247E40"/>
    <w:rsid w:val="00250631"/>
    <w:rsid w:val="00251B55"/>
    <w:rsid w:val="00251BF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850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4818"/>
    <w:rsid w:val="00285101"/>
    <w:rsid w:val="00286154"/>
    <w:rsid w:val="002866BD"/>
    <w:rsid w:val="00291A94"/>
    <w:rsid w:val="00292167"/>
    <w:rsid w:val="00292E57"/>
    <w:rsid w:val="00295367"/>
    <w:rsid w:val="00296365"/>
    <w:rsid w:val="00296AF3"/>
    <w:rsid w:val="002A0508"/>
    <w:rsid w:val="002A0F86"/>
    <w:rsid w:val="002A25B7"/>
    <w:rsid w:val="002A272D"/>
    <w:rsid w:val="002A61DA"/>
    <w:rsid w:val="002A62DC"/>
    <w:rsid w:val="002A6FB8"/>
    <w:rsid w:val="002B17D6"/>
    <w:rsid w:val="002B4018"/>
    <w:rsid w:val="002C0330"/>
    <w:rsid w:val="002C116C"/>
    <w:rsid w:val="002C1834"/>
    <w:rsid w:val="002C4774"/>
    <w:rsid w:val="002D17B7"/>
    <w:rsid w:val="002D2D51"/>
    <w:rsid w:val="002E08F1"/>
    <w:rsid w:val="002E1226"/>
    <w:rsid w:val="002E1252"/>
    <w:rsid w:val="002E257B"/>
    <w:rsid w:val="002E41CE"/>
    <w:rsid w:val="002E5ACA"/>
    <w:rsid w:val="002E67B4"/>
    <w:rsid w:val="002E6BFA"/>
    <w:rsid w:val="002E71BF"/>
    <w:rsid w:val="002E7A1E"/>
    <w:rsid w:val="002F0278"/>
    <w:rsid w:val="002F30C2"/>
    <w:rsid w:val="002F3219"/>
    <w:rsid w:val="002F3893"/>
    <w:rsid w:val="002F51DC"/>
    <w:rsid w:val="002F67D4"/>
    <w:rsid w:val="00300BA6"/>
    <w:rsid w:val="00300FE0"/>
    <w:rsid w:val="0030133E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273C0"/>
    <w:rsid w:val="00327FF7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847"/>
    <w:rsid w:val="0035693E"/>
    <w:rsid w:val="00356F35"/>
    <w:rsid w:val="00360559"/>
    <w:rsid w:val="00360BB2"/>
    <w:rsid w:val="00362A19"/>
    <w:rsid w:val="00363A96"/>
    <w:rsid w:val="00363D04"/>
    <w:rsid w:val="0036532B"/>
    <w:rsid w:val="0036657A"/>
    <w:rsid w:val="00370AF8"/>
    <w:rsid w:val="00370AFE"/>
    <w:rsid w:val="00370C9E"/>
    <w:rsid w:val="003713FC"/>
    <w:rsid w:val="00371544"/>
    <w:rsid w:val="003730D3"/>
    <w:rsid w:val="00373A61"/>
    <w:rsid w:val="00373E48"/>
    <w:rsid w:val="003740DE"/>
    <w:rsid w:val="00380772"/>
    <w:rsid w:val="00382A15"/>
    <w:rsid w:val="00384C19"/>
    <w:rsid w:val="003855B5"/>
    <w:rsid w:val="00385CD3"/>
    <w:rsid w:val="00385FAB"/>
    <w:rsid w:val="00386395"/>
    <w:rsid w:val="003879E7"/>
    <w:rsid w:val="0039181B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5D8"/>
    <w:rsid w:val="003D4B92"/>
    <w:rsid w:val="003E078F"/>
    <w:rsid w:val="003E0C40"/>
    <w:rsid w:val="003E21EA"/>
    <w:rsid w:val="003E2D1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4C5"/>
    <w:rsid w:val="004208BD"/>
    <w:rsid w:val="00422B3B"/>
    <w:rsid w:val="00426DF3"/>
    <w:rsid w:val="00427253"/>
    <w:rsid w:val="004272F6"/>
    <w:rsid w:val="0042788A"/>
    <w:rsid w:val="00427E4A"/>
    <w:rsid w:val="00431EE6"/>
    <w:rsid w:val="004343B6"/>
    <w:rsid w:val="00434C6F"/>
    <w:rsid w:val="00435AF5"/>
    <w:rsid w:val="0043703E"/>
    <w:rsid w:val="004427DB"/>
    <w:rsid w:val="004437B3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24EF"/>
    <w:rsid w:val="0049290B"/>
    <w:rsid w:val="004939A7"/>
    <w:rsid w:val="0049440E"/>
    <w:rsid w:val="0049628B"/>
    <w:rsid w:val="00496844"/>
    <w:rsid w:val="004A0D73"/>
    <w:rsid w:val="004A2729"/>
    <w:rsid w:val="004A2A3D"/>
    <w:rsid w:val="004A3456"/>
    <w:rsid w:val="004A3776"/>
    <w:rsid w:val="004A68CA"/>
    <w:rsid w:val="004B1767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66E5"/>
    <w:rsid w:val="004C726D"/>
    <w:rsid w:val="004C7D65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5CC"/>
    <w:rsid w:val="00507B3F"/>
    <w:rsid w:val="00510730"/>
    <w:rsid w:val="00510BCA"/>
    <w:rsid w:val="00510E40"/>
    <w:rsid w:val="00511CB4"/>
    <w:rsid w:val="0051211F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670F4"/>
    <w:rsid w:val="0056783D"/>
    <w:rsid w:val="00572C38"/>
    <w:rsid w:val="00572D58"/>
    <w:rsid w:val="0057446A"/>
    <w:rsid w:val="00574988"/>
    <w:rsid w:val="0057531C"/>
    <w:rsid w:val="00576982"/>
    <w:rsid w:val="0057755C"/>
    <w:rsid w:val="00577C62"/>
    <w:rsid w:val="00581D99"/>
    <w:rsid w:val="00584DE8"/>
    <w:rsid w:val="00590112"/>
    <w:rsid w:val="00591D1E"/>
    <w:rsid w:val="00593A8B"/>
    <w:rsid w:val="00594FA8"/>
    <w:rsid w:val="005950AE"/>
    <w:rsid w:val="00595B09"/>
    <w:rsid w:val="00595C4A"/>
    <w:rsid w:val="00597E67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4C24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4ACF"/>
    <w:rsid w:val="005E7E73"/>
    <w:rsid w:val="005F0DD7"/>
    <w:rsid w:val="005F521A"/>
    <w:rsid w:val="005F661B"/>
    <w:rsid w:val="005F7D42"/>
    <w:rsid w:val="0060153C"/>
    <w:rsid w:val="00601B0D"/>
    <w:rsid w:val="00601BCC"/>
    <w:rsid w:val="006029D8"/>
    <w:rsid w:val="00602EFC"/>
    <w:rsid w:val="0060657B"/>
    <w:rsid w:val="006078F4"/>
    <w:rsid w:val="00610C56"/>
    <w:rsid w:val="00611108"/>
    <w:rsid w:val="00611246"/>
    <w:rsid w:val="00611A28"/>
    <w:rsid w:val="00614A78"/>
    <w:rsid w:val="0061591A"/>
    <w:rsid w:val="00615972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5BF7"/>
    <w:rsid w:val="00647A3B"/>
    <w:rsid w:val="0065085F"/>
    <w:rsid w:val="006519D3"/>
    <w:rsid w:val="006529A2"/>
    <w:rsid w:val="00652E19"/>
    <w:rsid w:val="00653FE4"/>
    <w:rsid w:val="00655219"/>
    <w:rsid w:val="00655845"/>
    <w:rsid w:val="00660ADE"/>
    <w:rsid w:val="00662A63"/>
    <w:rsid w:val="006636B3"/>
    <w:rsid w:val="00663921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2D7D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3BAE"/>
    <w:rsid w:val="006B3F7A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C6470"/>
    <w:rsid w:val="006D1B04"/>
    <w:rsid w:val="006D1EFD"/>
    <w:rsid w:val="006D2D75"/>
    <w:rsid w:val="006D474D"/>
    <w:rsid w:val="006D6099"/>
    <w:rsid w:val="006D68DE"/>
    <w:rsid w:val="006D745E"/>
    <w:rsid w:val="006E2125"/>
    <w:rsid w:val="006E258D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0321"/>
    <w:rsid w:val="00715896"/>
    <w:rsid w:val="007169EB"/>
    <w:rsid w:val="0072165E"/>
    <w:rsid w:val="00723020"/>
    <w:rsid w:val="0072409B"/>
    <w:rsid w:val="00727232"/>
    <w:rsid w:val="00727DFD"/>
    <w:rsid w:val="00731DA7"/>
    <w:rsid w:val="0073451A"/>
    <w:rsid w:val="00735C9E"/>
    <w:rsid w:val="00736B3B"/>
    <w:rsid w:val="00736F45"/>
    <w:rsid w:val="00737775"/>
    <w:rsid w:val="00740447"/>
    <w:rsid w:val="00740D58"/>
    <w:rsid w:val="00742ECB"/>
    <w:rsid w:val="00743863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5BB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17E4"/>
    <w:rsid w:val="00791F35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55C3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9CC"/>
    <w:rsid w:val="007C0A60"/>
    <w:rsid w:val="007C1B91"/>
    <w:rsid w:val="007C232F"/>
    <w:rsid w:val="007C4C7A"/>
    <w:rsid w:val="007C57B2"/>
    <w:rsid w:val="007C625B"/>
    <w:rsid w:val="007C6F5B"/>
    <w:rsid w:val="007C7901"/>
    <w:rsid w:val="007D053E"/>
    <w:rsid w:val="007D1CB7"/>
    <w:rsid w:val="007D1D68"/>
    <w:rsid w:val="007D3D73"/>
    <w:rsid w:val="007D4079"/>
    <w:rsid w:val="007D40B8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E7A35"/>
    <w:rsid w:val="007F03B4"/>
    <w:rsid w:val="007F1916"/>
    <w:rsid w:val="007F1DF7"/>
    <w:rsid w:val="007F2D20"/>
    <w:rsid w:val="007F30C2"/>
    <w:rsid w:val="007F47D7"/>
    <w:rsid w:val="007F51DD"/>
    <w:rsid w:val="007F596F"/>
    <w:rsid w:val="007F5F64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0A78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44848"/>
    <w:rsid w:val="00855499"/>
    <w:rsid w:val="00860D11"/>
    <w:rsid w:val="00861F5B"/>
    <w:rsid w:val="00862F87"/>
    <w:rsid w:val="00863F9D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865CC"/>
    <w:rsid w:val="008901D1"/>
    <w:rsid w:val="00891251"/>
    <w:rsid w:val="00893FD1"/>
    <w:rsid w:val="008A0958"/>
    <w:rsid w:val="008A34B0"/>
    <w:rsid w:val="008A3E96"/>
    <w:rsid w:val="008A5481"/>
    <w:rsid w:val="008B1634"/>
    <w:rsid w:val="008B4FEC"/>
    <w:rsid w:val="008B6115"/>
    <w:rsid w:val="008B76A3"/>
    <w:rsid w:val="008C07DB"/>
    <w:rsid w:val="008C0854"/>
    <w:rsid w:val="008C187A"/>
    <w:rsid w:val="008C3B7A"/>
    <w:rsid w:val="008C4742"/>
    <w:rsid w:val="008D0756"/>
    <w:rsid w:val="008D3668"/>
    <w:rsid w:val="008D4036"/>
    <w:rsid w:val="008D4603"/>
    <w:rsid w:val="008D4794"/>
    <w:rsid w:val="008D6847"/>
    <w:rsid w:val="008E0202"/>
    <w:rsid w:val="008E1FCD"/>
    <w:rsid w:val="008E490C"/>
    <w:rsid w:val="008E4FD6"/>
    <w:rsid w:val="008E6689"/>
    <w:rsid w:val="008E75BD"/>
    <w:rsid w:val="008F0CB1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1215"/>
    <w:rsid w:val="00912402"/>
    <w:rsid w:val="00912E00"/>
    <w:rsid w:val="00912F46"/>
    <w:rsid w:val="00914754"/>
    <w:rsid w:val="0091546D"/>
    <w:rsid w:val="0092139B"/>
    <w:rsid w:val="00922A05"/>
    <w:rsid w:val="00922FB0"/>
    <w:rsid w:val="0092514F"/>
    <w:rsid w:val="00931999"/>
    <w:rsid w:val="00931C03"/>
    <w:rsid w:val="00932E5D"/>
    <w:rsid w:val="00936E75"/>
    <w:rsid w:val="009409C0"/>
    <w:rsid w:val="00941684"/>
    <w:rsid w:val="0094195D"/>
    <w:rsid w:val="009451A3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5629"/>
    <w:rsid w:val="009663C6"/>
    <w:rsid w:val="0096760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B28"/>
    <w:rsid w:val="00991DA6"/>
    <w:rsid w:val="00994DA3"/>
    <w:rsid w:val="009950ED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4A2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1AFE"/>
    <w:rsid w:val="00A32614"/>
    <w:rsid w:val="00A32A67"/>
    <w:rsid w:val="00A334BE"/>
    <w:rsid w:val="00A34F66"/>
    <w:rsid w:val="00A3532A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56346"/>
    <w:rsid w:val="00A607D9"/>
    <w:rsid w:val="00A60CCA"/>
    <w:rsid w:val="00A61A35"/>
    <w:rsid w:val="00A6346B"/>
    <w:rsid w:val="00A65C5F"/>
    <w:rsid w:val="00A65DCC"/>
    <w:rsid w:val="00A72383"/>
    <w:rsid w:val="00A72BAF"/>
    <w:rsid w:val="00A74E68"/>
    <w:rsid w:val="00A75448"/>
    <w:rsid w:val="00A76BE5"/>
    <w:rsid w:val="00A85126"/>
    <w:rsid w:val="00A85992"/>
    <w:rsid w:val="00A8643B"/>
    <w:rsid w:val="00A8760E"/>
    <w:rsid w:val="00A902F8"/>
    <w:rsid w:val="00A9041F"/>
    <w:rsid w:val="00A90925"/>
    <w:rsid w:val="00A91C73"/>
    <w:rsid w:val="00A91DB0"/>
    <w:rsid w:val="00A93ACF"/>
    <w:rsid w:val="00A943A8"/>
    <w:rsid w:val="00A94A92"/>
    <w:rsid w:val="00A97EB1"/>
    <w:rsid w:val="00AA0305"/>
    <w:rsid w:val="00AA141A"/>
    <w:rsid w:val="00AA2D2B"/>
    <w:rsid w:val="00AA2FAF"/>
    <w:rsid w:val="00AA3F6E"/>
    <w:rsid w:val="00AA4073"/>
    <w:rsid w:val="00AA4D87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46F4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4107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6A5D"/>
    <w:rsid w:val="00B77933"/>
    <w:rsid w:val="00B800C0"/>
    <w:rsid w:val="00B80195"/>
    <w:rsid w:val="00B81DAC"/>
    <w:rsid w:val="00B8508C"/>
    <w:rsid w:val="00B85140"/>
    <w:rsid w:val="00B857EA"/>
    <w:rsid w:val="00B90230"/>
    <w:rsid w:val="00B90A3D"/>
    <w:rsid w:val="00B921B4"/>
    <w:rsid w:val="00B93BB2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86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4C8A"/>
    <w:rsid w:val="00BE638E"/>
    <w:rsid w:val="00BE644D"/>
    <w:rsid w:val="00BF2481"/>
    <w:rsid w:val="00BF3892"/>
    <w:rsid w:val="00BF41A9"/>
    <w:rsid w:val="00BF4BF2"/>
    <w:rsid w:val="00BF5AF6"/>
    <w:rsid w:val="00C005FD"/>
    <w:rsid w:val="00C01D0D"/>
    <w:rsid w:val="00C023A6"/>
    <w:rsid w:val="00C06C7F"/>
    <w:rsid w:val="00C07BD2"/>
    <w:rsid w:val="00C11387"/>
    <w:rsid w:val="00C1212A"/>
    <w:rsid w:val="00C1447C"/>
    <w:rsid w:val="00C15C50"/>
    <w:rsid w:val="00C166D8"/>
    <w:rsid w:val="00C17477"/>
    <w:rsid w:val="00C17A29"/>
    <w:rsid w:val="00C202FF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4810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36DA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89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C70C6"/>
    <w:rsid w:val="00CD394C"/>
    <w:rsid w:val="00CD59B6"/>
    <w:rsid w:val="00CD63A2"/>
    <w:rsid w:val="00CD647F"/>
    <w:rsid w:val="00CD74AB"/>
    <w:rsid w:val="00CD7ECC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46D4"/>
    <w:rsid w:val="00D272B6"/>
    <w:rsid w:val="00D273FE"/>
    <w:rsid w:val="00D30E3C"/>
    <w:rsid w:val="00D333A0"/>
    <w:rsid w:val="00D34095"/>
    <w:rsid w:val="00D3495A"/>
    <w:rsid w:val="00D407C4"/>
    <w:rsid w:val="00D41D73"/>
    <w:rsid w:val="00D43966"/>
    <w:rsid w:val="00D43B78"/>
    <w:rsid w:val="00D4423E"/>
    <w:rsid w:val="00D47801"/>
    <w:rsid w:val="00D518C5"/>
    <w:rsid w:val="00D52DCC"/>
    <w:rsid w:val="00D54715"/>
    <w:rsid w:val="00D549C7"/>
    <w:rsid w:val="00D57E57"/>
    <w:rsid w:val="00D607B4"/>
    <w:rsid w:val="00D61451"/>
    <w:rsid w:val="00D62769"/>
    <w:rsid w:val="00D65954"/>
    <w:rsid w:val="00D72F57"/>
    <w:rsid w:val="00D732F3"/>
    <w:rsid w:val="00D750E1"/>
    <w:rsid w:val="00D76953"/>
    <w:rsid w:val="00D77730"/>
    <w:rsid w:val="00D77AF1"/>
    <w:rsid w:val="00D82E04"/>
    <w:rsid w:val="00D842C3"/>
    <w:rsid w:val="00D84C57"/>
    <w:rsid w:val="00D84DC4"/>
    <w:rsid w:val="00D85BF2"/>
    <w:rsid w:val="00D901A3"/>
    <w:rsid w:val="00D902AF"/>
    <w:rsid w:val="00D91AB6"/>
    <w:rsid w:val="00D968E8"/>
    <w:rsid w:val="00DA0C98"/>
    <w:rsid w:val="00DA2B31"/>
    <w:rsid w:val="00DA30C4"/>
    <w:rsid w:val="00DA384F"/>
    <w:rsid w:val="00DA51B7"/>
    <w:rsid w:val="00DA7285"/>
    <w:rsid w:val="00DB04FB"/>
    <w:rsid w:val="00DB30D4"/>
    <w:rsid w:val="00DB3655"/>
    <w:rsid w:val="00DB4904"/>
    <w:rsid w:val="00DB4C94"/>
    <w:rsid w:val="00DB68CC"/>
    <w:rsid w:val="00DB6B1F"/>
    <w:rsid w:val="00DC0B0B"/>
    <w:rsid w:val="00DC2273"/>
    <w:rsid w:val="00DC37FC"/>
    <w:rsid w:val="00DC3A47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DF574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670E"/>
    <w:rsid w:val="00E17342"/>
    <w:rsid w:val="00E22333"/>
    <w:rsid w:val="00E253A8"/>
    <w:rsid w:val="00E25772"/>
    <w:rsid w:val="00E2586E"/>
    <w:rsid w:val="00E261AF"/>
    <w:rsid w:val="00E327CA"/>
    <w:rsid w:val="00E327EB"/>
    <w:rsid w:val="00E32C25"/>
    <w:rsid w:val="00E33140"/>
    <w:rsid w:val="00E34506"/>
    <w:rsid w:val="00E356FC"/>
    <w:rsid w:val="00E36BBB"/>
    <w:rsid w:val="00E37CAD"/>
    <w:rsid w:val="00E43803"/>
    <w:rsid w:val="00E4390D"/>
    <w:rsid w:val="00E44CDD"/>
    <w:rsid w:val="00E45930"/>
    <w:rsid w:val="00E46092"/>
    <w:rsid w:val="00E47664"/>
    <w:rsid w:val="00E477BC"/>
    <w:rsid w:val="00E51733"/>
    <w:rsid w:val="00E518F5"/>
    <w:rsid w:val="00E525EF"/>
    <w:rsid w:val="00E538AA"/>
    <w:rsid w:val="00E559CF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4D6A"/>
    <w:rsid w:val="00E95F80"/>
    <w:rsid w:val="00E96551"/>
    <w:rsid w:val="00EA31F9"/>
    <w:rsid w:val="00EA473E"/>
    <w:rsid w:val="00EA49D4"/>
    <w:rsid w:val="00EA4EAF"/>
    <w:rsid w:val="00EA6C4E"/>
    <w:rsid w:val="00EA773F"/>
    <w:rsid w:val="00EB0254"/>
    <w:rsid w:val="00EB224B"/>
    <w:rsid w:val="00EB2885"/>
    <w:rsid w:val="00EB31B8"/>
    <w:rsid w:val="00EB4940"/>
    <w:rsid w:val="00EB52AE"/>
    <w:rsid w:val="00EB5843"/>
    <w:rsid w:val="00EB63B3"/>
    <w:rsid w:val="00EB6692"/>
    <w:rsid w:val="00EC0966"/>
    <w:rsid w:val="00EC1D9F"/>
    <w:rsid w:val="00EC5F28"/>
    <w:rsid w:val="00ED1E56"/>
    <w:rsid w:val="00ED2F88"/>
    <w:rsid w:val="00ED4F19"/>
    <w:rsid w:val="00EE00FA"/>
    <w:rsid w:val="00EE15AE"/>
    <w:rsid w:val="00EF0C19"/>
    <w:rsid w:val="00EF12A9"/>
    <w:rsid w:val="00EF2495"/>
    <w:rsid w:val="00EF262E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58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33E3"/>
    <w:rsid w:val="00F4415A"/>
    <w:rsid w:val="00F4529A"/>
    <w:rsid w:val="00F45AA5"/>
    <w:rsid w:val="00F465B3"/>
    <w:rsid w:val="00F47594"/>
    <w:rsid w:val="00F50ECC"/>
    <w:rsid w:val="00F51F08"/>
    <w:rsid w:val="00F55F4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1D10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5D3A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3ADF-0BF1-49D7-B8AE-276DB46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1</Pages>
  <Words>11216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7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ва</dc:creator>
  <cp:lastModifiedBy>Климова Н.В.</cp:lastModifiedBy>
  <cp:revision>255</cp:revision>
  <cp:lastPrinted>2018-11-28T10:47:00Z</cp:lastPrinted>
  <dcterms:created xsi:type="dcterms:W3CDTF">2017-11-09T04:10:00Z</dcterms:created>
  <dcterms:modified xsi:type="dcterms:W3CDTF">2018-11-30T09:04:00Z</dcterms:modified>
</cp:coreProperties>
</file>